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  <w:bookmarkStart w:id="0" w:name="_GoBack"/>
      <w:bookmarkEnd w:id="0"/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6A2AB4" w:rsidP="006A2AB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 x 2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broj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b/>
              </w:rPr>
              <w:t>(</w:t>
            </w:r>
            <w:proofErr w:type="spellStart"/>
            <w:r w:rsidRPr="00356C86">
              <w:rPr>
                <w:rFonts w:ascii="Times New Roman" w:hAnsi="Times New Roman"/>
                <w:b/>
              </w:rPr>
              <w:t>maksimalan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broj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odova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20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2C068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jekt od inimne važnosti za </w:t>
            </w:r>
            <w:r w:rsidR="002C068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pćinu Rugvica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Pr="00884091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2C068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je već provođen</w:t>
            </w:r>
            <w:r w:rsidR="002C068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prihvaćen od strane stanovnik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a </w:t>
            </w:r>
            <w:r w:rsidR="002C068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pćine Rugvica</w:t>
            </w:r>
          </w:p>
        </w:tc>
        <w:tc>
          <w:tcPr>
            <w:tcW w:w="2126" w:type="dxa"/>
            <w:shd w:val="clear" w:color="auto" w:fill="C6D9F1"/>
          </w:tcPr>
          <w:p w:rsidR="00DB704E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53A" w:rsidRDefault="00DF153A">
      <w:r>
        <w:separator/>
      </w:r>
    </w:p>
  </w:endnote>
  <w:endnote w:type="continuationSeparator" w:id="0">
    <w:p w:rsidR="00DF153A" w:rsidRDefault="00DF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474F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53A" w:rsidRDefault="00DF153A">
      <w:r>
        <w:separator/>
      </w:r>
    </w:p>
  </w:footnote>
  <w:footnote w:type="continuationSeparator" w:id="0">
    <w:p w:rsidR="00DF153A" w:rsidRDefault="00DF153A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2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4F2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0682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481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AB4"/>
    <w:rsid w:val="006A3CCF"/>
    <w:rsid w:val="006A673B"/>
    <w:rsid w:val="006A714F"/>
    <w:rsid w:val="006A73A6"/>
    <w:rsid w:val="006B091E"/>
    <w:rsid w:val="006B27A5"/>
    <w:rsid w:val="006D1EDD"/>
    <w:rsid w:val="006D2E9A"/>
    <w:rsid w:val="006D536F"/>
    <w:rsid w:val="006D5E22"/>
    <w:rsid w:val="006E009D"/>
    <w:rsid w:val="006E0261"/>
    <w:rsid w:val="006E1FC0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95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2AAA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53A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137B5A-FC94-4C24-9473-1C81DEB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704F-2261-42D1-B224-2E90AFDF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Štefani Rašić</cp:lastModifiedBy>
  <cp:revision>2</cp:revision>
  <cp:lastPrinted>2015-12-22T07:06:00Z</cp:lastPrinted>
  <dcterms:created xsi:type="dcterms:W3CDTF">2018-02-08T08:43:00Z</dcterms:created>
  <dcterms:modified xsi:type="dcterms:W3CDTF">2018-02-08T08:43:00Z</dcterms:modified>
</cp:coreProperties>
</file>